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1559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954C86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954C86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954C8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72C98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972C98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управлению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86" w:rsidRPr="002343C2" w:rsidRDefault="00972C98" w:rsidP="00954C86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86" w:rsidRPr="00772D06" w:rsidRDefault="00972C9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86" w:rsidRPr="00613F34" w:rsidRDefault="00972C98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86" w:rsidRPr="00613F34" w:rsidRDefault="00972C98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86" w:rsidRPr="00954C86" w:rsidRDefault="00972C98" w:rsidP="00954C86">
            <w:pPr>
              <w:pStyle w:val="aa"/>
              <w:numPr>
                <w:ilvl w:val="0"/>
                <w:numId w:val="9"/>
              </w:numPr>
              <w:tabs>
                <w:tab w:val="left" w:pos="12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86" w:rsidRPr="002343C2" w:rsidRDefault="00972C9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86" w:rsidRPr="002343C2" w:rsidRDefault="00972C98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83F78" w:rsidRDefault="00972C98" w:rsidP="00972C98">
            <w:pPr>
              <w:pStyle w:val="aa"/>
              <w:numPr>
                <w:ilvl w:val="0"/>
                <w:numId w:val="10"/>
              </w:numPr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ube</w:t>
            </w:r>
            <w:proofErr w:type="spellEnd"/>
            <w:r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72C98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4050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954C8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972C9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B" w:rsidRPr="00E3113B" w:rsidRDefault="00E3113B" w:rsidP="00972C98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B" w:rsidRPr="00772D06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B" w:rsidRPr="00613F34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B" w:rsidRPr="00613F34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A" w:rsidRPr="00283F78" w:rsidRDefault="00972C98" w:rsidP="00283F78">
            <w:pPr>
              <w:pStyle w:val="aa"/>
              <w:numPr>
                <w:ilvl w:val="0"/>
                <w:numId w:val="8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A" w:rsidRPr="008251AE" w:rsidRDefault="00972C98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A" w:rsidRPr="00962D3A" w:rsidRDefault="00972C98" w:rsidP="00283F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A" w:rsidRPr="002343C2" w:rsidRDefault="00962D3A" w:rsidP="00972C98">
            <w:pPr>
              <w:pStyle w:val="aa"/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972C98" w:rsidP="00E3113B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95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7D11EB7"/>
    <w:multiLevelType w:val="hybridMultilevel"/>
    <w:tmpl w:val="B01490A8"/>
    <w:lvl w:ilvl="0" w:tplc="F8DA5AA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32B3C"/>
    <w:multiLevelType w:val="hybridMultilevel"/>
    <w:tmpl w:val="0C94C5B4"/>
    <w:lvl w:ilvl="0" w:tplc="E424DE9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83F78"/>
    <w:rsid w:val="002D34E2"/>
    <w:rsid w:val="002D6DF4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54C86"/>
    <w:rsid w:val="0096282C"/>
    <w:rsid w:val="00962D3A"/>
    <w:rsid w:val="00972C98"/>
    <w:rsid w:val="009901CE"/>
    <w:rsid w:val="00AD5F47"/>
    <w:rsid w:val="00B25112"/>
    <w:rsid w:val="00BD1D2B"/>
    <w:rsid w:val="00C31B20"/>
    <w:rsid w:val="00D45EEC"/>
    <w:rsid w:val="00D71DDC"/>
    <w:rsid w:val="00D75247"/>
    <w:rsid w:val="00E3113B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311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1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311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1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C327-E4A5-471D-9202-3CDAE5A2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2</cp:revision>
  <dcterms:created xsi:type="dcterms:W3CDTF">2019-04-22T23:59:00Z</dcterms:created>
  <dcterms:modified xsi:type="dcterms:W3CDTF">2019-04-29T00:34:00Z</dcterms:modified>
</cp:coreProperties>
</file>